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BD1" w:rsidRDefault="00761BD1" w:rsidP="00761B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-116205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1BD1" w:rsidRDefault="00761BD1" w:rsidP="00761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761BD1" w:rsidRDefault="00761BD1" w:rsidP="00761B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</w:p>
    <w:p w:rsidR="00761BD1" w:rsidRDefault="00761BD1" w:rsidP="00761BD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55C75" w:rsidRPr="00855C75" w:rsidRDefault="00855C75" w:rsidP="00855C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55C75"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Я ГОРОДА НЕФТЕЮГАНСКА</w:t>
      </w:r>
    </w:p>
    <w:p w:rsidR="00855C75" w:rsidRPr="00855C75" w:rsidRDefault="00855C75" w:rsidP="00855C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  <w:r w:rsidRPr="00855C75">
        <w:rPr>
          <w:rFonts w:ascii="Times New Roman" w:eastAsia="Times New Roman" w:hAnsi="Times New Roman"/>
          <w:sz w:val="10"/>
          <w:szCs w:val="10"/>
          <w:lang w:eastAsia="ru-RU"/>
        </w:rPr>
        <w:t xml:space="preserve">                              </w:t>
      </w:r>
    </w:p>
    <w:p w:rsidR="00855C75" w:rsidRPr="00855C75" w:rsidRDefault="00855C75" w:rsidP="00855C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855C75">
        <w:rPr>
          <w:rFonts w:ascii="Times New Roman" w:eastAsia="Times New Roman" w:hAnsi="Times New Roman"/>
          <w:b/>
          <w:sz w:val="40"/>
          <w:szCs w:val="40"/>
          <w:lang w:eastAsia="ru-RU"/>
        </w:rPr>
        <w:t>РАСПОРЯЖЕНИЕ</w:t>
      </w:r>
    </w:p>
    <w:p w:rsidR="00855C75" w:rsidRPr="00855C75" w:rsidRDefault="00855C75" w:rsidP="00855C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5C75" w:rsidRPr="00855C75" w:rsidRDefault="0092310B" w:rsidP="00855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19.01.2022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№ 11-р</w:t>
      </w:r>
    </w:p>
    <w:p w:rsidR="00855C75" w:rsidRPr="00855C75" w:rsidRDefault="00855C75" w:rsidP="00855C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55C75">
        <w:rPr>
          <w:rFonts w:ascii="Times New Roman" w:eastAsia="Times New Roman" w:hAnsi="Times New Roman" w:cs="Arial"/>
          <w:sz w:val="24"/>
          <w:szCs w:val="24"/>
          <w:lang w:eastAsia="ru-RU"/>
        </w:rPr>
        <w:t>г.Нефтеюганск</w:t>
      </w:r>
    </w:p>
    <w:p w:rsidR="00855C75" w:rsidRPr="00855C75" w:rsidRDefault="00855C75" w:rsidP="00855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C010FB" w:rsidRDefault="00245986" w:rsidP="0000724A">
      <w:pPr>
        <w:pStyle w:val="6"/>
        <w:ind w:firstLine="0"/>
        <w:rPr>
          <w:sz w:val="28"/>
          <w:szCs w:val="28"/>
        </w:rPr>
      </w:pPr>
      <w:r w:rsidRPr="00245986">
        <w:rPr>
          <w:sz w:val="28"/>
          <w:szCs w:val="28"/>
        </w:rPr>
        <w:t>О</w:t>
      </w:r>
      <w:r w:rsidR="00C9677D">
        <w:rPr>
          <w:sz w:val="28"/>
          <w:szCs w:val="28"/>
        </w:rPr>
        <w:t xml:space="preserve"> признании утратившим силу</w:t>
      </w:r>
      <w:r w:rsidR="00855C75">
        <w:rPr>
          <w:sz w:val="28"/>
          <w:szCs w:val="28"/>
        </w:rPr>
        <w:t xml:space="preserve"> распоряжения администрации города Нефтеюганска от 26.11.2019 №</w:t>
      </w:r>
      <w:r w:rsidR="0075037A">
        <w:rPr>
          <w:sz w:val="28"/>
          <w:szCs w:val="28"/>
        </w:rPr>
        <w:t xml:space="preserve"> </w:t>
      </w:r>
      <w:r w:rsidR="00855C75">
        <w:rPr>
          <w:sz w:val="28"/>
          <w:szCs w:val="28"/>
        </w:rPr>
        <w:t>324-р «О</w:t>
      </w:r>
      <w:r w:rsidRPr="00245986">
        <w:rPr>
          <w:sz w:val="28"/>
          <w:szCs w:val="28"/>
        </w:rPr>
        <w:t xml:space="preserve"> создании </w:t>
      </w:r>
      <w:r w:rsidR="00C010FB">
        <w:rPr>
          <w:sz w:val="28"/>
          <w:szCs w:val="28"/>
        </w:rPr>
        <w:t>котировочной комиссии администрации города</w:t>
      </w:r>
      <w:r w:rsidR="00855C75">
        <w:rPr>
          <w:sz w:val="28"/>
          <w:szCs w:val="28"/>
        </w:rPr>
        <w:t xml:space="preserve"> </w:t>
      </w:r>
      <w:r w:rsidR="00C010FB">
        <w:rPr>
          <w:sz w:val="28"/>
          <w:szCs w:val="28"/>
        </w:rPr>
        <w:t xml:space="preserve">и утверждении </w:t>
      </w:r>
      <w:r w:rsidR="00C010FB" w:rsidRPr="00C010FB">
        <w:rPr>
          <w:sz w:val="28"/>
          <w:szCs w:val="28"/>
        </w:rPr>
        <w:t>Положени</w:t>
      </w:r>
      <w:r w:rsidR="00C010FB">
        <w:rPr>
          <w:sz w:val="28"/>
          <w:szCs w:val="28"/>
        </w:rPr>
        <w:t>я</w:t>
      </w:r>
      <w:r w:rsidR="00C010FB" w:rsidRPr="00C010FB">
        <w:rPr>
          <w:sz w:val="28"/>
          <w:szCs w:val="28"/>
        </w:rPr>
        <w:t xml:space="preserve"> о котировочной комиссии</w:t>
      </w:r>
      <w:r w:rsidR="00855C75">
        <w:rPr>
          <w:sz w:val="28"/>
          <w:szCs w:val="28"/>
        </w:rPr>
        <w:t>»</w:t>
      </w:r>
    </w:p>
    <w:p w:rsidR="00855C75" w:rsidRDefault="00855C75" w:rsidP="005E51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BF515D" w:rsidRDefault="00855C75" w:rsidP="005E51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 xml:space="preserve">На основании </w:t>
      </w:r>
      <w:hyperlink r:id="rId10" w:history="1">
        <w:r w:rsidR="00EC3202" w:rsidRPr="00EC3202">
          <w:rPr>
            <w:rFonts w:ascii="Times New Roman" w:eastAsiaTheme="minorHAnsi" w:hAnsi="Times New Roman"/>
            <w:sz w:val="28"/>
            <w:szCs w:val="28"/>
          </w:rPr>
          <w:t xml:space="preserve">статьи </w:t>
        </w:r>
        <w:r w:rsidR="00C010FB">
          <w:rPr>
            <w:rFonts w:ascii="Times New Roman" w:eastAsiaTheme="minorHAnsi" w:hAnsi="Times New Roman"/>
            <w:sz w:val="28"/>
            <w:szCs w:val="28"/>
          </w:rPr>
          <w:t>39</w:t>
        </w:r>
      </w:hyperlink>
      <w:r w:rsidR="00EC3202">
        <w:rPr>
          <w:rFonts w:ascii="Times New Roman" w:eastAsiaTheme="minorHAnsi" w:hAnsi="Times New Roman"/>
          <w:sz w:val="28"/>
          <w:szCs w:val="28"/>
        </w:rPr>
        <w:t xml:space="preserve"> Федерального закона от </w:t>
      </w:r>
      <w:r w:rsidR="005E5163">
        <w:rPr>
          <w:rFonts w:ascii="Times New Roman" w:eastAsiaTheme="minorHAnsi" w:hAnsi="Times New Roman"/>
          <w:sz w:val="28"/>
          <w:szCs w:val="28"/>
        </w:rPr>
        <w:t>05.04.2013</w:t>
      </w:r>
      <w:r w:rsidR="00E567AE">
        <w:rPr>
          <w:rFonts w:ascii="Times New Roman" w:eastAsiaTheme="minorHAnsi" w:hAnsi="Times New Roman"/>
          <w:sz w:val="28"/>
          <w:szCs w:val="28"/>
        </w:rPr>
        <w:t xml:space="preserve"> </w:t>
      </w:r>
      <w:r w:rsidR="00AD26A1">
        <w:rPr>
          <w:rFonts w:ascii="Times New Roman" w:eastAsiaTheme="minorHAnsi" w:hAnsi="Times New Roman"/>
          <w:sz w:val="28"/>
          <w:szCs w:val="28"/>
        </w:rPr>
        <w:t>№</w:t>
      </w:r>
      <w:r w:rsidR="00EC3202">
        <w:rPr>
          <w:rFonts w:ascii="Times New Roman" w:eastAsiaTheme="minorHAnsi" w:hAnsi="Times New Roman"/>
          <w:sz w:val="28"/>
          <w:szCs w:val="28"/>
        </w:rPr>
        <w:t xml:space="preserve"> 44-ФЗ </w:t>
      </w:r>
      <w:r w:rsidR="00E567AE">
        <w:rPr>
          <w:rFonts w:ascii="Times New Roman" w:eastAsiaTheme="minorHAnsi" w:hAnsi="Times New Roman"/>
          <w:sz w:val="28"/>
          <w:szCs w:val="28"/>
        </w:rPr>
        <w:t xml:space="preserve">                    </w:t>
      </w:r>
      <w:r w:rsidR="00AD26A1">
        <w:rPr>
          <w:rFonts w:ascii="Times New Roman" w:eastAsiaTheme="minorHAnsi" w:hAnsi="Times New Roman"/>
          <w:sz w:val="28"/>
          <w:szCs w:val="28"/>
        </w:rPr>
        <w:t>«</w:t>
      </w:r>
      <w:r w:rsidR="00EC3202">
        <w:rPr>
          <w:rFonts w:ascii="Times New Roman" w:eastAsiaTheme="minorHAnsi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D26A1">
        <w:rPr>
          <w:rFonts w:ascii="Times New Roman" w:eastAsiaTheme="minorHAnsi" w:hAnsi="Times New Roman"/>
          <w:sz w:val="28"/>
          <w:szCs w:val="28"/>
        </w:rPr>
        <w:t>»</w:t>
      </w:r>
      <w:r w:rsidR="00EC3202">
        <w:rPr>
          <w:rFonts w:ascii="Times New Roman" w:eastAsiaTheme="minorHAnsi" w:hAnsi="Times New Roman"/>
          <w:sz w:val="28"/>
          <w:szCs w:val="28"/>
        </w:rPr>
        <w:t xml:space="preserve">, </w:t>
      </w:r>
      <w:r w:rsidR="00E567AE">
        <w:rPr>
          <w:rFonts w:ascii="Times New Roman" w:eastAsiaTheme="minorHAnsi" w:hAnsi="Times New Roman"/>
          <w:sz w:val="28"/>
          <w:szCs w:val="28"/>
        </w:rPr>
        <w:t>в целях приведения муниципального правового акта в соответствие с законодательством Российской Федерации</w:t>
      </w:r>
      <w:r w:rsidR="00BF515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45986" w:rsidRDefault="00BF515D" w:rsidP="00855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E567AE">
        <w:rPr>
          <w:rFonts w:ascii="Times New Roman" w:eastAsiaTheme="minorHAnsi" w:hAnsi="Times New Roman"/>
          <w:sz w:val="28"/>
          <w:szCs w:val="28"/>
        </w:rPr>
        <w:t>Признать утратившим силу</w:t>
      </w:r>
      <w:r w:rsidR="00855C75">
        <w:rPr>
          <w:rFonts w:ascii="Times New Roman" w:eastAsiaTheme="minorHAnsi" w:hAnsi="Times New Roman"/>
          <w:sz w:val="28"/>
          <w:szCs w:val="28"/>
        </w:rPr>
        <w:t xml:space="preserve"> </w:t>
      </w:r>
      <w:r w:rsidR="00855C75" w:rsidRPr="00855C75">
        <w:rPr>
          <w:rFonts w:ascii="Times New Roman" w:eastAsiaTheme="minorHAnsi" w:hAnsi="Times New Roman"/>
          <w:sz w:val="28"/>
          <w:szCs w:val="28"/>
        </w:rPr>
        <w:t>распоряжени</w:t>
      </w:r>
      <w:r w:rsidR="00855C75">
        <w:rPr>
          <w:rFonts w:ascii="Times New Roman" w:eastAsiaTheme="minorHAnsi" w:hAnsi="Times New Roman"/>
          <w:sz w:val="28"/>
          <w:szCs w:val="28"/>
        </w:rPr>
        <w:t>е</w:t>
      </w:r>
      <w:r w:rsidR="00855C75" w:rsidRPr="00855C75">
        <w:rPr>
          <w:rFonts w:ascii="Times New Roman" w:eastAsiaTheme="minorHAnsi" w:hAnsi="Times New Roman"/>
          <w:sz w:val="28"/>
          <w:szCs w:val="28"/>
        </w:rPr>
        <w:t xml:space="preserve"> администрации города Нефтеюганска от 26.11.2019 №</w:t>
      </w:r>
      <w:r w:rsidR="0075037A">
        <w:rPr>
          <w:rFonts w:ascii="Times New Roman" w:eastAsiaTheme="minorHAnsi" w:hAnsi="Times New Roman"/>
          <w:sz w:val="28"/>
          <w:szCs w:val="28"/>
        </w:rPr>
        <w:t xml:space="preserve"> </w:t>
      </w:r>
      <w:r w:rsidR="00855C75" w:rsidRPr="00855C75">
        <w:rPr>
          <w:rFonts w:ascii="Times New Roman" w:eastAsiaTheme="minorHAnsi" w:hAnsi="Times New Roman"/>
          <w:sz w:val="28"/>
          <w:szCs w:val="28"/>
        </w:rPr>
        <w:t>324-р «О создании котировочной комиссии администрации города и утверждении Положения о котировочной комиссии»</w:t>
      </w:r>
      <w:r w:rsidR="0075037A">
        <w:rPr>
          <w:rFonts w:ascii="Times New Roman" w:eastAsiaTheme="minorHAnsi" w:hAnsi="Times New Roman"/>
          <w:sz w:val="28"/>
          <w:szCs w:val="28"/>
        </w:rPr>
        <w:t>.</w:t>
      </w:r>
    </w:p>
    <w:p w:rsidR="00FD67D3" w:rsidRPr="0072493B" w:rsidRDefault="00855C75" w:rsidP="0084304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1247E">
        <w:rPr>
          <w:rFonts w:ascii="Times New Roman" w:eastAsia="Times New Roman" w:hAnsi="Times New Roman"/>
          <w:sz w:val="28"/>
          <w:szCs w:val="28"/>
          <w:lang w:eastAsia="ru-RU"/>
        </w:rPr>
        <w:t xml:space="preserve">.Контроль </w:t>
      </w:r>
      <w:r w:rsidR="006014E0">
        <w:rPr>
          <w:rFonts w:ascii="Times New Roman" w:eastAsia="Times New Roman" w:hAnsi="Times New Roman"/>
          <w:sz w:val="28"/>
          <w:szCs w:val="28"/>
          <w:lang w:eastAsia="ru-RU"/>
        </w:rPr>
        <w:t>ис</w:t>
      </w:r>
      <w:r w:rsidR="00F1247E">
        <w:rPr>
          <w:rFonts w:ascii="Times New Roman" w:eastAsia="Times New Roman" w:hAnsi="Times New Roman"/>
          <w:sz w:val="28"/>
          <w:szCs w:val="28"/>
          <w:lang w:eastAsia="ru-RU"/>
        </w:rPr>
        <w:t>полнени</w:t>
      </w:r>
      <w:r w:rsidR="006014E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F1247E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жения оставляю за собой.</w:t>
      </w:r>
    </w:p>
    <w:p w:rsidR="00FD67D3" w:rsidRDefault="00FD67D3" w:rsidP="004D4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4A9" w:rsidRPr="001204A9" w:rsidRDefault="001204A9" w:rsidP="004D4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4A9" w:rsidRPr="001204A9" w:rsidRDefault="001204A9" w:rsidP="004D4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4A9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1204A9">
        <w:rPr>
          <w:rFonts w:ascii="Times New Roman" w:eastAsia="Times New Roman" w:hAnsi="Times New Roman" w:hint="eastAsia"/>
          <w:sz w:val="28"/>
          <w:szCs w:val="28"/>
          <w:lang w:eastAsia="ru-RU"/>
        </w:rPr>
        <w:t>лав</w:t>
      </w:r>
      <w:r w:rsidRPr="001204A9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1204A9">
        <w:rPr>
          <w:rFonts w:ascii="Times New Roman" w:eastAsia="Times New Roman" w:hAnsi="Times New Roman" w:hint="eastAsia"/>
          <w:sz w:val="28"/>
          <w:szCs w:val="28"/>
          <w:lang w:eastAsia="ru-RU"/>
        </w:rPr>
        <w:t>города</w:t>
      </w:r>
      <w:r w:rsidRPr="001204A9">
        <w:rPr>
          <w:rFonts w:ascii="Times New Roman" w:eastAsia="Times New Roman" w:hAnsi="Times New Roman"/>
          <w:sz w:val="28"/>
          <w:szCs w:val="28"/>
          <w:lang w:eastAsia="ru-RU"/>
        </w:rPr>
        <w:t xml:space="preserve"> Нефтеюганска                                                                </w:t>
      </w:r>
      <w:r w:rsidR="00117E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037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proofErr w:type="spellStart"/>
      <w:r w:rsidR="00855C75">
        <w:rPr>
          <w:rFonts w:ascii="Times New Roman" w:eastAsia="Times New Roman" w:hAnsi="Times New Roman"/>
          <w:sz w:val="28"/>
          <w:szCs w:val="28"/>
          <w:lang w:eastAsia="ru-RU"/>
        </w:rPr>
        <w:t>Э.Х.Бугай</w:t>
      </w:r>
      <w:proofErr w:type="spellEnd"/>
    </w:p>
    <w:p w:rsidR="009D7E85" w:rsidRPr="009D7E85" w:rsidRDefault="009D7E85" w:rsidP="00F53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7E85" w:rsidRPr="009D7E85" w:rsidRDefault="009D7E85" w:rsidP="00D741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7E85" w:rsidRPr="009D7E85" w:rsidRDefault="009D7E85" w:rsidP="00D741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7E85" w:rsidRPr="009D7E85" w:rsidRDefault="009D7E85" w:rsidP="00D741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6A1" w:rsidRDefault="00AD26A1" w:rsidP="00245986">
      <w:pPr>
        <w:tabs>
          <w:tab w:val="left" w:pos="1276"/>
          <w:tab w:val="left" w:pos="7371"/>
        </w:tabs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6A1" w:rsidRDefault="00AD26A1" w:rsidP="00AD26A1">
      <w:pPr>
        <w:tabs>
          <w:tab w:val="left" w:pos="1276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55EA" w:rsidRDefault="003E55EA" w:rsidP="00AD26A1">
      <w:pPr>
        <w:tabs>
          <w:tab w:val="left" w:pos="1276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55EA" w:rsidRDefault="003E55EA" w:rsidP="00AD26A1">
      <w:pPr>
        <w:tabs>
          <w:tab w:val="left" w:pos="1276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55EA" w:rsidRDefault="003E55EA" w:rsidP="00AD26A1">
      <w:pPr>
        <w:tabs>
          <w:tab w:val="left" w:pos="1276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3E55EA" w:rsidRDefault="003E55EA" w:rsidP="00AD26A1">
      <w:pPr>
        <w:tabs>
          <w:tab w:val="left" w:pos="1276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55EA" w:rsidRDefault="003E55EA" w:rsidP="00AD26A1">
      <w:pPr>
        <w:tabs>
          <w:tab w:val="left" w:pos="1276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47D9" w:rsidRDefault="009547D9" w:rsidP="00200E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547D9" w:rsidSect="00E5264C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D69" w:rsidRDefault="008C4D69" w:rsidP="005A7869">
      <w:pPr>
        <w:spacing w:after="0" w:line="240" w:lineRule="auto"/>
      </w:pPr>
      <w:r>
        <w:separator/>
      </w:r>
    </w:p>
  </w:endnote>
  <w:endnote w:type="continuationSeparator" w:id="0">
    <w:p w:rsidR="008C4D69" w:rsidRDefault="008C4D69" w:rsidP="005A7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D69" w:rsidRDefault="008C4D69" w:rsidP="005A7869">
      <w:pPr>
        <w:spacing w:after="0" w:line="240" w:lineRule="auto"/>
      </w:pPr>
      <w:r>
        <w:separator/>
      </w:r>
    </w:p>
  </w:footnote>
  <w:footnote w:type="continuationSeparator" w:id="0">
    <w:p w:rsidR="008C4D69" w:rsidRDefault="008C4D69" w:rsidP="005A7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64C" w:rsidRDefault="00E5264C">
    <w:pPr>
      <w:pStyle w:val="a3"/>
      <w:jc w:val="center"/>
    </w:pPr>
  </w:p>
  <w:p w:rsidR="00117E2C" w:rsidRDefault="00117E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E6BCB"/>
    <w:multiLevelType w:val="hybridMultilevel"/>
    <w:tmpl w:val="2E7A6402"/>
    <w:lvl w:ilvl="0" w:tplc="0DBA051A">
      <w:start w:val="1"/>
      <w:numFmt w:val="decimal"/>
      <w:lvlText w:val="%1."/>
      <w:lvlJc w:val="left"/>
      <w:pPr>
        <w:ind w:left="6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7" w:hanging="360"/>
      </w:pPr>
    </w:lvl>
    <w:lvl w:ilvl="2" w:tplc="0419001B" w:tentative="1">
      <w:start w:val="1"/>
      <w:numFmt w:val="lowerRoman"/>
      <w:lvlText w:val="%3."/>
      <w:lvlJc w:val="right"/>
      <w:pPr>
        <w:ind w:left="8037" w:hanging="180"/>
      </w:pPr>
    </w:lvl>
    <w:lvl w:ilvl="3" w:tplc="0419000F" w:tentative="1">
      <w:start w:val="1"/>
      <w:numFmt w:val="decimal"/>
      <w:lvlText w:val="%4."/>
      <w:lvlJc w:val="left"/>
      <w:pPr>
        <w:ind w:left="8757" w:hanging="360"/>
      </w:pPr>
    </w:lvl>
    <w:lvl w:ilvl="4" w:tplc="04190019" w:tentative="1">
      <w:start w:val="1"/>
      <w:numFmt w:val="lowerLetter"/>
      <w:lvlText w:val="%5."/>
      <w:lvlJc w:val="left"/>
      <w:pPr>
        <w:ind w:left="9477" w:hanging="360"/>
      </w:pPr>
    </w:lvl>
    <w:lvl w:ilvl="5" w:tplc="0419001B" w:tentative="1">
      <w:start w:val="1"/>
      <w:numFmt w:val="lowerRoman"/>
      <w:lvlText w:val="%6."/>
      <w:lvlJc w:val="right"/>
      <w:pPr>
        <w:ind w:left="10197" w:hanging="180"/>
      </w:pPr>
    </w:lvl>
    <w:lvl w:ilvl="6" w:tplc="0419000F" w:tentative="1">
      <w:start w:val="1"/>
      <w:numFmt w:val="decimal"/>
      <w:lvlText w:val="%7."/>
      <w:lvlJc w:val="left"/>
      <w:pPr>
        <w:ind w:left="10917" w:hanging="360"/>
      </w:pPr>
    </w:lvl>
    <w:lvl w:ilvl="7" w:tplc="04190019" w:tentative="1">
      <w:start w:val="1"/>
      <w:numFmt w:val="lowerLetter"/>
      <w:lvlText w:val="%8."/>
      <w:lvlJc w:val="left"/>
      <w:pPr>
        <w:ind w:left="11637" w:hanging="360"/>
      </w:pPr>
    </w:lvl>
    <w:lvl w:ilvl="8" w:tplc="0419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1">
    <w:nsid w:val="68637379"/>
    <w:multiLevelType w:val="hybridMultilevel"/>
    <w:tmpl w:val="9B42B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666"/>
    <w:rsid w:val="0000516E"/>
    <w:rsid w:val="0000724A"/>
    <w:rsid w:val="0001556B"/>
    <w:rsid w:val="00024496"/>
    <w:rsid w:val="000314D3"/>
    <w:rsid w:val="00035F38"/>
    <w:rsid w:val="00042F8A"/>
    <w:rsid w:val="00046749"/>
    <w:rsid w:val="00055928"/>
    <w:rsid w:val="00055E07"/>
    <w:rsid w:val="00070491"/>
    <w:rsid w:val="00076462"/>
    <w:rsid w:val="000A1420"/>
    <w:rsid w:val="000A654C"/>
    <w:rsid w:val="000B4467"/>
    <w:rsid w:val="001078EF"/>
    <w:rsid w:val="00110A2A"/>
    <w:rsid w:val="00117E2C"/>
    <w:rsid w:val="001204A9"/>
    <w:rsid w:val="001330F6"/>
    <w:rsid w:val="00137B6D"/>
    <w:rsid w:val="00142FC0"/>
    <w:rsid w:val="00153AB0"/>
    <w:rsid w:val="0017235F"/>
    <w:rsid w:val="00172C1F"/>
    <w:rsid w:val="00192902"/>
    <w:rsid w:val="00193F7F"/>
    <w:rsid w:val="001A7B6E"/>
    <w:rsid w:val="001B3279"/>
    <w:rsid w:val="001B48EF"/>
    <w:rsid w:val="001B5DBF"/>
    <w:rsid w:val="001E0E93"/>
    <w:rsid w:val="00200EAE"/>
    <w:rsid w:val="00224415"/>
    <w:rsid w:val="00241DD9"/>
    <w:rsid w:val="00245986"/>
    <w:rsid w:val="002527E1"/>
    <w:rsid w:val="00254B80"/>
    <w:rsid w:val="002619E3"/>
    <w:rsid w:val="0027521D"/>
    <w:rsid w:val="00281314"/>
    <w:rsid w:val="002A37A7"/>
    <w:rsid w:val="002B1F0A"/>
    <w:rsid w:val="002B380C"/>
    <w:rsid w:val="002C5E49"/>
    <w:rsid w:val="002D654F"/>
    <w:rsid w:val="002F4946"/>
    <w:rsid w:val="002F59AA"/>
    <w:rsid w:val="00317E33"/>
    <w:rsid w:val="00321544"/>
    <w:rsid w:val="003604D4"/>
    <w:rsid w:val="00374620"/>
    <w:rsid w:val="00385D24"/>
    <w:rsid w:val="00395C7D"/>
    <w:rsid w:val="003A305E"/>
    <w:rsid w:val="003B013A"/>
    <w:rsid w:val="003D7296"/>
    <w:rsid w:val="003E55EA"/>
    <w:rsid w:val="003F02E4"/>
    <w:rsid w:val="004024C3"/>
    <w:rsid w:val="00403585"/>
    <w:rsid w:val="00405C4F"/>
    <w:rsid w:val="00411501"/>
    <w:rsid w:val="00411F17"/>
    <w:rsid w:val="00453107"/>
    <w:rsid w:val="00456633"/>
    <w:rsid w:val="00494EC1"/>
    <w:rsid w:val="004A7B59"/>
    <w:rsid w:val="004D4C85"/>
    <w:rsid w:val="004D5C6E"/>
    <w:rsid w:val="004E3527"/>
    <w:rsid w:val="004F181C"/>
    <w:rsid w:val="00526613"/>
    <w:rsid w:val="00563AF6"/>
    <w:rsid w:val="00563B68"/>
    <w:rsid w:val="005A1044"/>
    <w:rsid w:val="005A7869"/>
    <w:rsid w:val="005B1CEF"/>
    <w:rsid w:val="005B5646"/>
    <w:rsid w:val="005C584B"/>
    <w:rsid w:val="005C5DA2"/>
    <w:rsid w:val="005E5163"/>
    <w:rsid w:val="006014E0"/>
    <w:rsid w:val="00606DC3"/>
    <w:rsid w:val="00617E21"/>
    <w:rsid w:val="00621851"/>
    <w:rsid w:val="00625539"/>
    <w:rsid w:val="00650E1B"/>
    <w:rsid w:val="006563A3"/>
    <w:rsid w:val="006A371E"/>
    <w:rsid w:val="006A6428"/>
    <w:rsid w:val="006D617D"/>
    <w:rsid w:val="006F72FE"/>
    <w:rsid w:val="00707B96"/>
    <w:rsid w:val="0072493B"/>
    <w:rsid w:val="00733572"/>
    <w:rsid w:val="0075037A"/>
    <w:rsid w:val="00761BD1"/>
    <w:rsid w:val="00776ECF"/>
    <w:rsid w:val="00780329"/>
    <w:rsid w:val="00783B88"/>
    <w:rsid w:val="00785405"/>
    <w:rsid w:val="007975B6"/>
    <w:rsid w:val="007B79C0"/>
    <w:rsid w:val="007E0771"/>
    <w:rsid w:val="007F587C"/>
    <w:rsid w:val="00802EE5"/>
    <w:rsid w:val="00841F23"/>
    <w:rsid w:val="00843045"/>
    <w:rsid w:val="00850A94"/>
    <w:rsid w:val="00855C75"/>
    <w:rsid w:val="0086414D"/>
    <w:rsid w:val="008A0480"/>
    <w:rsid w:val="008A19EE"/>
    <w:rsid w:val="008A23E7"/>
    <w:rsid w:val="008C4D69"/>
    <w:rsid w:val="008D6A86"/>
    <w:rsid w:val="008E4A24"/>
    <w:rsid w:val="0090301D"/>
    <w:rsid w:val="00907D62"/>
    <w:rsid w:val="00914285"/>
    <w:rsid w:val="009142BD"/>
    <w:rsid w:val="0092310B"/>
    <w:rsid w:val="00924384"/>
    <w:rsid w:val="00933CC1"/>
    <w:rsid w:val="009413CF"/>
    <w:rsid w:val="00941BE8"/>
    <w:rsid w:val="00945666"/>
    <w:rsid w:val="009547D9"/>
    <w:rsid w:val="00972DB9"/>
    <w:rsid w:val="0097446D"/>
    <w:rsid w:val="00983BD7"/>
    <w:rsid w:val="009906CC"/>
    <w:rsid w:val="009935A6"/>
    <w:rsid w:val="009A08F7"/>
    <w:rsid w:val="009A1689"/>
    <w:rsid w:val="009A41BE"/>
    <w:rsid w:val="009D7E85"/>
    <w:rsid w:val="009E72DF"/>
    <w:rsid w:val="009E74B7"/>
    <w:rsid w:val="009F1D2C"/>
    <w:rsid w:val="009F2AC0"/>
    <w:rsid w:val="00A1076C"/>
    <w:rsid w:val="00A3413F"/>
    <w:rsid w:val="00A36F6F"/>
    <w:rsid w:val="00A41D08"/>
    <w:rsid w:val="00A466A1"/>
    <w:rsid w:val="00A64616"/>
    <w:rsid w:val="00A7188F"/>
    <w:rsid w:val="00A85AE4"/>
    <w:rsid w:val="00A94169"/>
    <w:rsid w:val="00AC0775"/>
    <w:rsid w:val="00AC0F8F"/>
    <w:rsid w:val="00AC5116"/>
    <w:rsid w:val="00AC6487"/>
    <w:rsid w:val="00AD2216"/>
    <w:rsid w:val="00AD26A1"/>
    <w:rsid w:val="00AE2A06"/>
    <w:rsid w:val="00AF1DB3"/>
    <w:rsid w:val="00AF79BF"/>
    <w:rsid w:val="00B01A30"/>
    <w:rsid w:val="00B13054"/>
    <w:rsid w:val="00B24D57"/>
    <w:rsid w:val="00B43CBD"/>
    <w:rsid w:val="00B47647"/>
    <w:rsid w:val="00B50826"/>
    <w:rsid w:val="00B64F87"/>
    <w:rsid w:val="00B754F2"/>
    <w:rsid w:val="00B81387"/>
    <w:rsid w:val="00B97327"/>
    <w:rsid w:val="00BC12F7"/>
    <w:rsid w:val="00BF515D"/>
    <w:rsid w:val="00C010FB"/>
    <w:rsid w:val="00C036AA"/>
    <w:rsid w:val="00C03745"/>
    <w:rsid w:val="00C12484"/>
    <w:rsid w:val="00C140DE"/>
    <w:rsid w:val="00C2405E"/>
    <w:rsid w:val="00C36B0D"/>
    <w:rsid w:val="00C41DE1"/>
    <w:rsid w:val="00C5551C"/>
    <w:rsid w:val="00C61F48"/>
    <w:rsid w:val="00C83F5F"/>
    <w:rsid w:val="00C84042"/>
    <w:rsid w:val="00C9677D"/>
    <w:rsid w:val="00CA601B"/>
    <w:rsid w:val="00CC6CE2"/>
    <w:rsid w:val="00D014B1"/>
    <w:rsid w:val="00D068BD"/>
    <w:rsid w:val="00D11E19"/>
    <w:rsid w:val="00D121BB"/>
    <w:rsid w:val="00D20660"/>
    <w:rsid w:val="00D2734F"/>
    <w:rsid w:val="00D27C6C"/>
    <w:rsid w:val="00D35ED5"/>
    <w:rsid w:val="00D56396"/>
    <w:rsid w:val="00D741A4"/>
    <w:rsid w:val="00D81728"/>
    <w:rsid w:val="00D82F33"/>
    <w:rsid w:val="00D90F43"/>
    <w:rsid w:val="00D923C3"/>
    <w:rsid w:val="00D94BA8"/>
    <w:rsid w:val="00DA3EE4"/>
    <w:rsid w:val="00DB51A3"/>
    <w:rsid w:val="00DE2A3A"/>
    <w:rsid w:val="00DF1D2A"/>
    <w:rsid w:val="00E030CD"/>
    <w:rsid w:val="00E1152E"/>
    <w:rsid w:val="00E2093F"/>
    <w:rsid w:val="00E2631D"/>
    <w:rsid w:val="00E31623"/>
    <w:rsid w:val="00E51A46"/>
    <w:rsid w:val="00E5264C"/>
    <w:rsid w:val="00E567AE"/>
    <w:rsid w:val="00E67F63"/>
    <w:rsid w:val="00E97752"/>
    <w:rsid w:val="00EC3202"/>
    <w:rsid w:val="00ED7BFB"/>
    <w:rsid w:val="00EE1A36"/>
    <w:rsid w:val="00EE1BFD"/>
    <w:rsid w:val="00EF087F"/>
    <w:rsid w:val="00F00F14"/>
    <w:rsid w:val="00F1247E"/>
    <w:rsid w:val="00F30640"/>
    <w:rsid w:val="00F32A8F"/>
    <w:rsid w:val="00F53134"/>
    <w:rsid w:val="00F57547"/>
    <w:rsid w:val="00F76112"/>
    <w:rsid w:val="00FA04A5"/>
    <w:rsid w:val="00FA555D"/>
    <w:rsid w:val="00FD67D3"/>
    <w:rsid w:val="00FE0711"/>
    <w:rsid w:val="00FF4036"/>
    <w:rsid w:val="00FF619B"/>
    <w:rsid w:val="00FF6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D1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unhideWhenUsed/>
    <w:qFormat/>
    <w:rsid w:val="00761BD1"/>
    <w:pPr>
      <w:keepNext/>
      <w:spacing w:after="0" w:line="240" w:lineRule="auto"/>
      <w:ind w:hanging="709"/>
      <w:jc w:val="center"/>
      <w:outlineLvl w:val="5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61BD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nformat">
    <w:name w:val="ConsPlusNonformat"/>
    <w:uiPriority w:val="99"/>
    <w:rsid w:val="00761B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61B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A7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786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A7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7869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617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A19E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8">
    <w:name w:val="page number"/>
    <w:basedOn w:val="a0"/>
    <w:rsid w:val="008A19EE"/>
  </w:style>
  <w:style w:type="paragraph" w:styleId="a9">
    <w:name w:val="Balloon Text"/>
    <w:basedOn w:val="a"/>
    <w:link w:val="aa"/>
    <w:uiPriority w:val="99"/>
    <w:semiHidden/>
    <w:unhideWhenUsed/>
    <w:rsid w:val="00983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3BD7"/>
    <w:rPr>
      <w:rFonts w:ascii="Segoe UI" w:eastAsia="Calibri" w:hAnsi="Segoe UI" w:cs="Segoe UI"/>
      <w:sz w:val="18"/>
      <w:szCs w:val="18"/>
    </w:rPr>
  </w:style>
  <w:style w:type="paragraph" w:customStyle="1" w:styleId="ConsPlusCell">
    <w:name w:val="ConsPlusCell"/>
    <w:rsid w:val="00ED7B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D26A1"/>
    <w:pPr>
      <w:ind w:left="720"/>
      <w:contextualSpacing/>
    </w:pPr>
  </w:style>
  <w:style w:type="table" w:styleId="ac">
    <w:name w:val="Table Grid"/>
    <w:basedOn w:val="a1"/>
    <w:uiPriority w:val="59"/>
    <w:rsid w:val="00606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D1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unhideWhenUsed/>
    <w:qFormat/>
    <w:rsid w:val="00761BD1"/>
    <w:pPr>
      <w:keepNext/>
      <w:spacing w:after="0" w:line="240" w:lineRule="auto"/>
      <w:ind w:hanging="709"/>
      <w:jc w:val="center"/>
      <w:outlineLvl w:val="5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61BD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nformat">
    <w:name w:val="ConsPlusNonformat"/>
    <w:uiPriority w:val="99"/>
    <w:rsid w:val="00761B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61B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A7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786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A7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7869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617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A19E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8">
    <w:name w:val="page number"/>
    <w:basedOn w:val="a0"/>
    <w:rsid w:val="008A19EE"/>
  </w:style>
  <w:style w:type="paragraph" w:styleId="a9">
    <w:name w:val="Balloon Text"/>
    <w:basedOn w:val="a"/>
    <w:link w:val="aa"/>
    <w:uiPriority w:val="99"/>
    <w:semiHidden/>
    <w:unhideWhenUsed/>
    <w:rsid w:val="00983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3BD7"/>
    <w:rPr>
      <w:rFonts w:ascii="Segoe UI" w:eastAsia="Calibri" w:hAnsi="Segoe UI" w:cs="Segoe UI"/>
      <w:sz w:val="18"/>
      <w:szCs w:val="18"/>
    </w:rPr>
  </w:style>
  <w:style w:type="paragraph" w:customStyle="1" w:styleId="ConsPlusCell">
    <w:name w:val="ConsPlusCell"/>
    <w:rsid w:val="00ED7B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D26A1"/>
    <w:pPr>
      <w:ind w:left="720"/>
      <w:contextualSpacing/>
    </w:pPr>
  </w:style>
  <w:style w:type="table" w:styleId="ac">
    <w:name w:val="Table Grid"/>
    <w:basedOn w:val="a1"/>
    <w:uiPriority w:val="59"/>
    <w:rsid w:val="00606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372F7B30C44BCA59B51D80275BA9B143B9961C3D3D849B28039B5D4C0ECE07DD9AB30B1C9B3F4697CvD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58A0A-359A-43C9-8F3C-24984C14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храна труда</dc:creator>
  <cp:keywords/>
  <dc:description/>
  <cp:lastModifiedBy>Duma</cp:lastModifiedBy>
  <cp:revision>10</cp:revision>
  <cp:lastPrinted>2022-01-18T12:03:00Z</cp:lastPrinted>
  <dcterms:created xsi:type="dcterms:W3CDTF">2022-01-11T12:27:00Z</dcterms:created>
  <dcterms:modified xsi:type="dcterms:W3CDTF">2022-01-20T09:53:00Z</dcterms:modified>
</cp:coreProperties>
</file>